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F20" w:rsidRPr="008219F6" w:rsidRDefault="00B90F20" w:rsidP="008219F6">
      <w:pPr>
        <w:shd w:val="clear" w:color="auto" w:fill="FFFFFF" w:themeFill="background1"/>
        <w:ind w:left="2835" w:hanging="2835"/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9F6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recho do livro “Aprendiz do Futuro”</w:t>
      </w:r>
      <w:r w:rsidRPr="008219F6">
        <w:rPr>
          <w:rFonts w:ascii="Times New Roman" w:hAnsi="Times New Roman" w:cs="Times New Roman"/>
          <w:i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0" w:name="_GoBack"/>
      <w:bookmarkEnd w:id="0"/>
      <w:r w:rsidRPr="008219F6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nologia É Bicho Papão</w:t>
      </w:r>
      <w:r w:rsidR="008219F6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B90F20" w:rsidRPr="008219F6" w:rsidRDefault="00B90F20" w:rsidP="008219F6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  <w:u w:val="dott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9F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 a globalização, </w:t>
      </w:r>
      <w:r w:rsidRPr="008219F6">
        <w:rPr>
          <w:rFonts w:ascii="Arial" w:hAnsi="Arial" w:cs="Arial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fronteiras perderam o valor</w:t>
      </w:r>
      <w:r w:rsidRPr="008219F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or causa dos novos meios de comunicação, em particular a </w:t>
      </w:r>
      <w:r w:rsidRPr="008219F6">
        <w:rPr>
          <w:rFonts w:ascii="Arial" w:hAnsi="Arial" w:cs="Arial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et</w:t>
      </w:r>
      <w:r w:rsidRPr="008219F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 rede mundial de computadores), nunca em toda a história da humanidade ideias, informações e produtos circularam com tanta rapidez. </w:t>
      </w:r>
      <w:r w:rsidRPr="008219F6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nte de um computador</w:t>
      </w:r>
      <w:r w:rsidR="00FE5F03" w:rsidRPr="008219F6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qualquer indivíduo pode ter acesso ao mundo:</w:t>
      </w:r>
      <w:r w:rsidR="00FE5F03" w:rsidRPr="008219F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de museus, passando pelos mais importantes jornais, até a comunicação com amigos do outro lado do planeta, ao preço de uma ligação local. Estes avanços colocam novos desafios e ameaças, mas, ao mesmo tempo, democratizam o saber e </w:t>
      </w:r>
      <w:r w:rsidR="00FE5F03" w:rsidRPr="008219F6">
        <w:rPr>
          <w:rFonts w:ascii="Arial" w:hAnsi="Arial" w:cs="Arial"/>
          <w:color w:val="000000" w:themeColor="text1"/>
          <w:sz w:val="24"/>
          <w:szCs w:val="24"/>
          <w:u w:val="dott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m o progresso individual.</w:t>
      </w:r>
    </w:p>
    <w:p w:rsidR="00FE5F03" w:rsidRPr="008219F6" w:rsidRDefault="00FE5F03" w:rsidP="008219F6">
      <w:pPr>
        <w:shd w:val="clear" w:color="auto" w:fill="FFFFFF" w:themeFill="background1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9F6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lberto Dimenstein</w:t>
      </w:r>
    </w:p>
    <w:sectPr w:rsidR="00FE5F03" w:rsidRPr="008219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18"/>
    <w:rsid w:val="0020586A"/>
    <w:rsid w:val="00220A26"/>
    <w:rsid w:val="006B2E9B"/>
    <w:rsid w:val="008219F6"/>
    <w:rsid w:val="00A371F2"/>
    <w:rsid w:val="00A763F1"/>
    <w:rsid w:val="00B36D86"/>
    <w:rsid w:val="00B90F20"/>
    <w:rsid w:val="00C51518"/>
    <w:rsid w:val="00E565DC"/>
    <w:rsid w:val="00FE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7692"/>
  <w15:chartTrackingRefBased/>
  <w15:docId w15:val="{A75ECDB5-3B97-4FDF-ADDD-1362F1A7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BE69-17E6-4C45-90D8-B646AB70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2-01T11:45:00Z</dcterms:created>
  <dcterms:modified xsi:type="dcterms:W3CDTF">2024-02-01T14:15:00Z</dcterms:modified>
</cp:coreProperties>
</file>